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6342F" w:rsidRPr="0006342F" w:rsidP="0006342F" w14:paraId="022E7962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r w:rsidRPr="0006342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Construção de canaletão</w:t>
      </w:r>
      <w:r w:rsidRPr="0006342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06342F" w:rsidRPr="0006342F" w:rsidP="0006342F" w14:paraId="4BF34558" w14:textId="7777777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6342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06342F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aquim Moura dos Santos</w:t>
      </w:r>
      <w:r w:rsidRPr="0006342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06342F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s números residenciais</w:t>
      </w:r>
      <w:r w:rsidRPr="0006342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06342F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135, 434</w:t>
      </w:r>
      <w:r w:rsidRPr="0006342F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bookmarkEnd w:id="1"/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09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4371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FCA-216D-41B0-9136-58181059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28:00Z</dcterms:created>
  <dcterms:modified xsi:type="dcterms:W3CDTF">2022-03-08T12:28:00Z</dcterms:modified>
</cp:coreProperties>
</file>